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07687" w:rsidP="007076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</w:t>
            </w:r>
            <w:proofErr w:type="spellStart"/>
            <w:r>
              <w:rPr>
                <w:b/>
                <w:sz w:val="22"/>
                <w:szCs w:val="22"/>
              </w:rPr>
              <w:t>Dr.fra</w:t>
            </w:r>
            <w:proofErr w:type="spellEnd"/>
            <w:r>
              <w:rPr>
                <w:b/>
                <w:sz w:val="22"/>
                <w:szCs w:val="22"/>
              </w:rPr>
              <w:t xml:space="preserve"> Karlo Balić 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ranje Tuđmana 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stan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10033" w:rsidRDefault="002D65AD" w:rsidP="004C3220">
            <w:pPr>
              <w:rPr>
                <w:sz w:val="22"/>
                <w:szCs w:val="22"/>
              </w:rPr>
            </w:pPr>
            <w:r w:rsidRPr="00F10033">
              <w:rPr>
                <w:sz w:val="22"/>
                <w:szCs w:val="22"/>
              </w:rPr>
              <w:t>6. i 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2D65AD">
              <w:rPr>
                <w:rFonts w:eastAsia="Calibri"/>
                <w:sz w:val="22"/>
                <w:szCs w:val="22"/>
              </w:rPr>
              <w:t xml:space="preserve">      X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D65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D65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2F8" w:rsidRDefault="002D65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72F8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D65A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D65AD" w:rsidRDefault="002D65AD" w:rsidP="002D65AD">
            <w: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D65A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D65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D65AD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D65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2D65AD">
              <w:rPr>
                <w:rFonts w:eastAsia="Calibri"/>
                <w:sz w:val="22"/>
                <w:szCs w:val="22"/>
              </w:rPr>
              <w:t xml:space="preserve"> 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5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D65AD" w:rsidRDefault="002D65AD" w:rsidP="002D65AD">
            <w:pPr>
              <w:jc w:val="both"/>
            </w:pPr>
            <w:r>
              <w:t>Šestan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D65AD" w:rsidRDefault="002D65AD" w:rsidP="002D65AD">
            <w:pPr>
              <w:jc w:val="both"/>
            </w:pPr>
            <w:r>
              <w:t>Karlovac, Vukovar, Osijek, Đakovo,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D65AD" w:rsidRDefault="002D65AD" w:rsidP="002D65AD">
            <w:pPr>
              <w:jc w:val="both"/>
            </w:pPr>
            <w:r>
              <w:t>Naš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10033" w:rsidRDefault="00F10033" w:rsidP="00F10033">
            <w:pPr>
              <w:jc w:val="both"/>
            </w:pPr>
            <w:r>
              <w:t xml:space="preserve">   </w:t>
            </w:r>
            <w:r w:rsidR="002D65AD" w:rsidRPr="00F10033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10033" w:rsidP="00F100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D65AD">
              <w:rPr>
                <w:rFonts w:ascii="Times New Roman" w:hAnsi="Times New Roman"/>
              </w:rPr>
              <w:t xml:space="preserve">X               </w:t>
            </w:r>
            <w:r w:rsidR="00A17B08" w:rsidRPr="003A2770">
              <w:rPr>
                <w:rFonts w:ascii="Times New Roman" w:hAnsi="Times New Roman"/>
              </w:rPr>
              <w:t xml:space="preserve">(upisati broj </w:t>
            </w:r>
            <w:r w:rsidR="002D65AD"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10033" w:rsidRDefault="00F100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10033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10033" w:rsidRDefault="00F100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učaka izvan hote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16" w:rsidRDefault="00D819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>Akvarij u Karlovcu, Bolnica Vukovar,</w:t>
            </w:r>
            <w:r w:rsidR="00B934D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>Ovčara, Kopački rit, Ergel</w:t>
            </w:r>
            <w:r w:rsidR="00811416"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 Đakovo, zoološki vrt </w:t>
            </w:r>
            <w:proofErr w:type="spellStart"/>
            <w:r w:rsidR="00811416"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>Bizik</w:t>
            </w:r>
            <w:proofErr w:type="spellEnd"/>
            <w:r w:rsidR="00811416"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>, z</w:t>
            </w:r>
            <w:r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oološki </w:t>
            </w:r>
            <w:r w:rsidR="00811416" w:rsidRP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>vrt Maksimir</w:t>
            </w:r>
            <w:r w:rsidR="0081141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-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8191D" w:rsidRDefault="00F1003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D8191D">
              <w:rPr>
                <w:rFonts w:ascii="Times New Roman" w:hAnsi="Times New Roman"/>
                <w:sz w:val="32"/>
                <w:szCs w:val="32"/>
                <w:vertAlign w:val="superscript"/>
              </w:rPr>
              <w:t>u Osijeku i Đakov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2F8" w:rsidRDefault="00F1003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72F8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72F8" w:rsidRDefault="00F1003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72F8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0033" w:rsidP="00F1003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11. 2016.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1003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11. 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1003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2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2D65AD">
      <w:pPr>
        <w:spacing w:before="120" w:after="120"/>
        <w:rPr>
          <w:sz w:val="16"/>
          <w:szCs w:val="16"/>
        </w:rPr>
      </w:pPr>
    </w:p>
    <w:p w:rsidR="002D65AD" w:rsidRDefault="002D65AD" w:rsidP="002D65AD">
      <w:pPr>
        <w:spacing w:before="120" w:after="120"/>
      </w:pPr>
      <w:bookmarkStart w:id="1" w:name="_GoBack"/>
      <w:bookmarkEnd w:id="1"/>
    </w:p>
    <w:sectPr w:rsidR="002D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416"/>
    <w:multiLevelType w:val="hybridMultilevel"/>
    <w:tmpl w:val="095A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D65AD"/>
    <w:rsid w:val="00415845"/>
    <w:rsid w:val="00707687"/>
    <w:rsid w:val="00811416"/>
    <w:rsid w:val="008748EB"/>
    <w:rsid w:val="009E58AB"/>
    <w:rsid w:val="00A17B08"/>
    <w:rsid w:val="00B934DC"/>
    <w:rsid w:val="00CD4729"/>
    <w:rsid w:val="00CF2985"/>
    <w:rsid w:val="00D8191D"/>
    <w:rsid w:val="00F10033"/>
    <w:rsid w:val="00FD2757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3957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15A2-E15E-4B65-9F6D-6C4F30A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njižnica PC</cp:lastModifiedBy>
  <cp:revision>8</cp:revision>
  <cp:lastPrinted>2016-11-10T08:20:00Z</cp:lastPrinted>
  <dcterms:created xsi:type="dcterms:W3CDTF">2016-11-10T07:57:00Z</dcterms:created>
  <dcterms:modified xsi:type="dcterms:W3CDTF">2016-11-10T08:23:00Z</dcterms:modified>
</cp:coreProperties>
</file>